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6E" w:rsidRDefault="009E4D6E" w:rsidP="009E4D6E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</w:p>
    <w:p w:rsidR="00080CFE" w:rsidRDefault="00080CFE" w:rsidP="009E4D6E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</w:p>
    <w:p w:rsidR="00080CFE" w:rsidRDefault="00080CFE" w:rsidP="009E4D6E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</w:p>
    <w:p w:rsidR="00080CFE" w:rsidRPr="00B53FD0" w:rsidRDefault="00080CFE" w:rsidP="009E4D6E">
      <w:pPr>
        <w:pStyle w:val="Akapitzlist"/>
        <w:ind w:left="1800"/>
        <w:rPr>
          <w:rFonts w:ascii="Times New Roman" w:hAnsi="Times New Roman" w:cs="Times New Roman"/>
          <w:sz w:val="28"/>
          <w:szCs w:val="28"/>
        </w:rPr>
      </w:pPr>
    </w:p>
    <w:p w:rsidR="009E4D6E" w:rsidRPr="0031785E" w:rsidRDefault="009E4D6E" w:rsidP="0031785E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85E">
        <w:rPr>
          <w:rFonts w:ascii="Times New Roman" w:hAnsi="Times New Roman" w:cs="Times New Roman"/>
          <w:b/>
          <w:sz w:val="28"/>
          <w:szCs w:val="28"/>
        </w:rPr>
        <w:t>KARTA ZGŁOSZENIA</w:t>
      </w:r>
    </w:p>
    <w:p w:rsidR="0031785E" w:rsidRPr="00B53FD0" w:rsidRDefault="0031785E" w:rsidP="0031785E">
      <w:pPr>
        <w:pStyle w:val="Akapitzli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72820" w:rsidRPr="00972820" w:rsidRDefault="003321CF" w:rsidP="00972820">
      <w:pPr>
        <w:shd w:val="clear" w:color="auto" w:fill="FFFFFF"/>
        <w:spacing w:before="272" w:after="136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49191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 xml:space="preserve">Zgłaszam udział dziecka </w:t>
      </w:r>
      <w:r w:rsidR="000D7869">
        <w:rPr>
          <w:rFonts w:ascii="Times New Roman" w:hAnsi="Times New Roman" w:cs="Times New Roman"/>
          <w:b/>
          <w:sz w:val="28"/>
          <w:szCs w:val="28"/>
        </w:rPr>
        <w:t>w</w:t>
      </w:r>
      <w:r w:rsidRPr="00D50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869">
        <w:rPr>
          <w:rFonts w:ascii="Times New Roman" w:eastAsia="Times New Roman" w:hAnsi="Times New Roman" w:cs="Times New Roman"/>
          <w:b/>
          <w:bCs/>
          <w:sz w:val="28"/>
          <w:szCs w:val="28"/>
        </w:rPr>
        <w:t>IV</w:t>
      </w:r>
      <w:r w:rsidR="00972820" w:rsidRPr="000A04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Świetlicow</w:t>
      </w:r>
      <w:r w:rsidR="000D7869">
        <w:rPr>
          <w:rFonts w:ascii="Times New Roman" w:eastAsia="Times New Roman" w:hAnsi="Times New Roman" w:cs="Times New Roman"/>
          <w:b/>
          <w:bCs/>
          <w:sz w:val="28"/>
          <w:szCs w:val="28"/>
        </w:rPr>
        <w:t>ym</w:t>
      </w:r>
      <w:r w:rsidR="00972820" w:rsidRPr="000A04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01E72">
        <w:rPr>
          <w:rFonts w:ascii="Times New Roman" w:eastAsia="Times New Roman" w:hAnsi="Times New Roman" w:cs="Times New Roman"/>
          <w:b/>
          <w:bCs/>
          <w:sz w:val="28"/>
          <w:szCs w:val="28"/>
        </w:rPr>
        <w:t>Przegląd</w:t>
      </w:r>
      <w:r w:rsidR="000D7869">
        <w:rPr>
          <w:rFonts w:ascii="Times New Roman" w:eastAsia="Times New Roman" w:hAnsi="Times New Roman" w:cs="Times New Roman"/>
          <w:b/>
          <w:bCs/>
          <w:sz w:val="28"/>
          <w:szCs w:val="28"/>
        </w:rPr>
        <w:t>zie</w:t>
      </w:r>
      <w:bookmarkStart w:id="0" w:name="_GoBack"/>
      <w:bookmarkEnd w:id="0"/>
      <w:r w:rsidR="00972820" w:rsidRPr="000A04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olęd i Pastorałek</w:t>
      </w:r>
    </w:p>
    <w:p w:rsidR="009E4D6E" w:rsidRDefault="009E4D6E" w:rsidP="00972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85E" w:rsidRPr="00B53FD0" w:rsidRDefault="0031785E" w:rsidP="009E4D6E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9E4D6E" w:rsidRPr="00B53FD0" w:rsidRDefault="009E4D6E" w:rsidP="0031785E">
      <w:pPr>
        <w:pStyle w:val="Akapitzlist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B53FD0">
        <w:rPr>
          <w:rFonts w:ascii="Times New Roman" w:hAnsi="Times New Roman" w:cs="Times New Roman"/>
          <w:sz w:val="28"/>
          <w:szCs w:val="28"/>
        </w:rPr>
        <w:t xml:space="preserve">Imię i nazwisko </w:t>
      </w:r>
      <w:r w:rsidR="00D507CE">
        <w:rPr>
          <w:rFonts w:ascii="Times New Roman" w:hAnsi="Times New Roman" w:cs="Times New Roman"/>
          <w:sz w:val="28"/>
          <w:szCs w:val="28"/>
        </w:rPr>
        <w:t>uczestnika</w:t>
      </w:r>
    </w:p>
    <w:p w:rsidR="0031785E" w:rsidRPr="0031785E" w:rsidRDefault="009E4D6E" w:rsidP="0031785E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785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1785E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6552E2" w:rsidRPr="00B53FD0" w:rsidRDefault="006552E2" w:rsidP="0031785E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FD0">
        <w:rPr>
          <w:rFonts w:ascii="Times New Roman" w:hAnsi="Times New Roman" w:cs="Times New Roman"/>
          <w:sz w:val="28"/>
          <w:szCs w:val="28"/>
        </w:rPr>
        <w:t>Tytuł kolędy lub pastorałki</w:t>
      </w:r>
    </w:p>
    <w:p w:rsidR="006552E2" w:rsidRPr="00B53FD0" w:rsidRDefault="006552E2" w:rsidP="0031785E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F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</w:t>
      </w:r>
      <w:r w:rsidR="0031785E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526EFC" w:rsidRPr="00B53FD0" w:rsidRDefault="00526EFC" w:rsidP="0031785E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FD0">
        <w:rPr>
          <w:rFonts w:ascii="Times New Roman" w:hAnsi="Times New Roman" w:cs="Times New Roman"/>
          <w:sz w:val="28"/>
          <w:szCs w:val="28"/>
        </w:rPr>
        <w:t>Warunki techniczne prezentacji (właściwe zaznaczyć)</w:t>
      </w:r>
    </w:p>
    <w:p w:rsidR="00526EFC" w:rsidRPr="00B53FD0" w:rsidRDefault="00526EFC" w:rsidP="0031785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FD0">
        <w:rPr>
          <w:rFonts w:ascii="Times New Roman" w:hAnsi="Times New Roman" w:cs="Times New Roman"/>
          <w:sz w:val="28"/>
          <w:szCs w:val="28"/>
        </w:rPr>
        <w:t xml:space="preserve">Podkład CD/mp3    </w:t>
      </w:r>
    </w:p>
    <w:p w:rsidR="00526EFC" w:rsidRPr="00B53FD0" w:rsidRDefault="00526EFC" w:rsidP="0031785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FD0">
        <w:rPr>
          <w:rFonts w:ascii="Times New Roman" w:hAnsi="Times New Roman" w:cs="Times New Roman"/>
          <w:sz w:val="28"/>
          <w:szCs w:val="28"/>
        </w:rPr>
        <w:t>Akompaniament instrumentu</w:t>
      </w:r>
    </w:p>
    <w:p w:rsidR="00526EFC" w:rsidRPr="00B53FD0" w:rsidRDefault="00526EFC" w:rsidP="0031785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3FD0">
        <w:rPr>
          <w:rFonts w:ascii="Times New Roman" w:hAnsi="Times New Roman" w:cs="Times New Roman"/>
          <w:sz w:val="28"/>
          <w:szCs w:val="28"/>
        </w:rPr>
        <w:t xml:space="preserve">A capella </w:t>
      </w:r>
    </w:p>
    <w:p w:rsidR="006552E2" w:rsidRDefault="006552E2" w:rsidP="0031785E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785E" w:rsidRDefault="0031785E" w:rsidP="006552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1785E" w:rsidRDefault="0031785E" w:rsidP="006552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1785E" w:rsidRPr="00B53FD0" w:rsidRDefault="0031785E" w:rsidP="006552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552E2" w:rsidRPr="00B53FD0" w:rsidRDefault="0031785E" w:rsidP="006552E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..                                       ……………………..</w:t>
      </w:r>
    </w:p>
    <w:p w:rsidR="006552E2" w:rsidRPr="00673FD3" w:rsidRDefault="006552E2" w:rsidP="00673FD3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53FD0">
        <w:rPr>
          <w:rFonts w:ascii="Times New Roman" w:hAnsi="Times New Roman" w:cs="Times New Roman"/>
          <w:sz w:val="28"/>
          <w:szCs w:val="28"/>
        </w:rPr>
        <w:t xml:space="preserve">Data i miejscowość </w:t>
      </w:r>
      <w:r w:rsidR="00673FD3">
        <w:rPr>
          <w:rFonts w:ascii="Times New Roman" w:hAnsi="Times New Roman" w:cs="Times New Roman"/>
          <w:sz w:val="28"/>
          <w:szCs w:val="28"/>
        </w:rPr>
        <w:t xml:space="preserve">                       Podpis  </w:t>
      </w:r>
      <w:r w:rsidR="00673FD3" w:rsidRPr="00673FD3">
        <w:rPr>
          <w:rFonts w:ascii="Times New Roman" w:hAnsi="Times New Roman" w:cs="Times New Roman"/>
          <w:sz w:val="28"/>
          <w:szCs w:val="28"/>
        </w:rPr>
        <w:t>rodzica/opiekuna</w:t>
      </w:r>
    </w:p>
    <w:sectPr w:rsidR="006552E2" w:rsidRPr="00673FD3" w:rsidSect="00673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A0" w:rsidRDefault="006C4BA0" w:rsidP="00EA62C0">
      <w:pPr>
        <w:spacing w:after="0" w:line="240" w:lineRule="auto"/>
      </w:pPr>
      <w:r>
        <w:separator/>
      </w:r>
    </w:p>
  </w:endnote>
  <w:endnote w:type="continuationSeparator" w:id="0">
    <w:p w:rsidR="006C4BA0" w:rsidRDefault="006C4BA0" w:rsidP="00EA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C0" w:rsidRDefault="00EA62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C0" w:rsidRDefault="00EA62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C0" w:rsidRDefault="00EA62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A0" w:rsidRDefault="006C4BA0" w:rsidP="00EA62C0">
      <w:pPr>
        <w:spacing w:after="0" w:line="240" w:lineRule="auto"/>
      </w:pPr>
      <w:r>
        <w:separator/>
      </w:r>
    </w:p>
  </w:footnote>
  <w:footnote w:type="continuationSeparator" w:id="0">
    <w:p w:rsidR="006C4BA0" w:rsidRDefault="006C4BA0" w:rsidP="00EA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C0" w:rsidRDefault="006C4B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673969" o:spid="_x0000_s2050" type="#_x0000_t75" style="position:absolute;margin-left:0;margin-top:0;width:850.5pt;height:563.25pt;z-index:-251657216;mso-position-horizontal:center;mso-position-horizontal-relative:margin;mso-position-vertical:center;mso-position-vertical-relative:margin" o:allowincell="f">
          <v:imagedata r:id="rId1" o:title="szopka18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C0" w:rsidRDefault="006C4B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673970" o:spid="_x0000_s2051" type="#_x0000_t75" style="position:absolute;margin-left:0;margin-top:0;width:850.5pt;height:563.25pt;z-index:-251656192;mso-position-horizontal:center;mso-position-horizontal-relative:margin;mso-position-vertical:center;mso-position-vertical-relative:margin" o:allowincell="f">
          <v:imagedata r:id="rId1" o:title="szopka18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C0" w:rsidRDefault="006C4B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673968" o:spid="_x0000_s2049" type="#_x0000_t75" style="position:absolute;margin-left:0;margin-top:0;width:850.5pt;height:563.25pt;z-index:-251658240;mso-position-horizontal:center;mso-position-horizontal-relative:margin;mso-position-vertical:center;mso-position-vertical-relative:margin" o:allowincell="f">
          <v:imagedata r:id="rId1" o:title="szopka18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790"/>
    <w:multiLevelType w:val="hybridMultilevel"/>
    <w:tmpl w:val="8D102B0C"/>
    <w:lvl w:ilvl="0" w:tplc="5688275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581C77"/>
    <w:multiLevelType w:val="hybridMultilevel"/>
    <w:tmpl w:val="89A2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F4285"/>
    <w:multiLevelType w:val="hybridMultilevel"/>
    <w:tmpl w:val="5A9A35C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5516F4C"/>
    <w:multiLevelType w:val="hybridMultilevel"/>
    <w:tmpl w:val="3892A8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01F1892"/>
    <w:multiLevelType w:val="hybridMultilevel"/>
    <w:tmpl w:val="CFBC1CAC"/>
    <w:lvl w:ilvl="0" w:tplc="7DC0C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43C4F"/>
    <w:multiLevelType w:val="hybridMultilevel"/>
    <w:tmpl w:val="A440BA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741E29"/>
    <w:multiLevelType w:val="hybridMultilevel"/>
    <w:tmpl w:val="1000486E"/>
    <w:lvl w:ilvl="0" w:tplc="568827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568827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034AA"/>
    <w:multiLevelType w:val="hybridMultilevel"/>
    <w:tmpl w:val="307680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C7B4833"/>
    <w:multiLevelType w:val="hybridMultilevel"/>
    <w:tmpl w:val="FBB4D02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9B9"/>
    <w:rsid w:val="00067E2B"/>
    <w:rsid w:val="00080CFE"/>
    <w:rsid w:val="000A0437"/>
    <w:rsid w:val="000D7869"/>
    <w:rsid w:val="00172F6F"/>
    <w:rsid w:val="001A104A"/>
    <w:rsid w:val="00242DEF"/>
    <w:rsid w:val="002D2335"/>
    <w:rsid w:val="002D3079"/>
    <w:rsid w:val="00300508"/>
    <w:rsid w:val="0031785E"/>
    <w:rsid w:val="003321CF"/>
    <w:rsid w:val="003829B9"/>
    <w:rsid w:val="003F20A1"/>
    <w:rsid w:val="00401E72"/>
    <w:rsid w:val="004500A9"/>
    <w:rsid w:val="004A34FF"/>
    <w:rsid w:val="004A56C4"/>
    <w:rsid w:val="005069E5"/>
    <w:rsid w:val="00526EFC"/>
    <w:rsid w:val="00572242"/>
    <w:rsid w:val="00595916"/>
    <w:rsid w:val="005F771C"/>
    <w:rsid w:val="0061054D"/>
    <w:rsid w:val="006552E2"/>
    <w:rsid w:val="00673FD3"/>
    <w:rsid w:val="006C4BA0"/>
    <w:rsid w:val="00774616"/>
    <w:rsid w:val="007822ED"/>
    <w:rsid w:val="007B60EF"/>
    <w:rsid w:val="008A6B56"/>
    <w:rsid w:val="008F6367"/>
    <w:rsid w:val="00912AED"/>
    <w:rsid w:val="00972820"/>
    <w:rsid w:val="009E4D6E"/>
    <w:rsid w:val="009E4EC5"/>
    <w:rsid w:val="00A70469"/>
    <w:rsid w:val="00B159F7"/>
    <w:rsid w:val="00B178F5"/>
    <w:rsid w:val="00B53FD0"/>
    <w:rsid w:val="00B7287E"/>
    <w:rsid w:val="00D507CE"/>
    <w:rsid w:val="00EA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C5"/>
  </w:style>
  <w:style w:type="paragraph" w:styleId="Nagwek2">
    <w:name w:val="heading 2"/>
    <w:basedOn w:val="Normalny"/>
    <w:link w:val="Nagwek2Znak"/>
    <w:uiPriority w:val="9"/>
    <w:qFormat/>
    <w:rsid w:val="00972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9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728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A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62C0"/>
  </w:style>
  <w:style w:type="paragraph" w:styleId="Stopka">
    <w:name w:val="footer"/>
    <w:basedOn w:val="Normalny"/>
    <w:link w:val="StopkaZnak"/>
    <w:uiPriority w:val="99"/>
    <w:semiHidden/>
    <w:unhideWhenUsed/>
    <w:rsid w:val="00EA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72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9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728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A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62C0"/>
  </w:style>
  <w:style w:type="paragraph" w:styleId="Stopka">
    <w:name w:val="footer"/>
    <w:basedOn w:val="Normalny"/>
    <w:link w:val="StopkaZnak"/>
    <w:uiPriority w:val="99"/>
    <w:semiHidden/>
    <w:unhideWhenUsed/>
    <w:rsid w:val="00EA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E655-88E3-481E-976A-09A96DD0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ariusz kos</cp:lastModifiedBy>
  <cp:revision>6</cp:revision>
  <cp:lastPrinted>2019-01-03T15:17:00Z</cp:lastPrinted>
  <dcterms:created xsi:type="dcterms:W3CDTF">2019-11-25T12:21:00Z</dcterms:created>
  <dcterms:modified xsi:type="dcterms:W3CDTF">2021-01-02T09:43:00Z</dcterms:modified>
</cp:coreProperties>
</file>